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DB5973" w:rsidR="00E4321B" w:rsidRPr="00E4321B" w:rsidRDefault="00835D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CDF9D77" w:rsidR="00DF4FD8" w:rsidRPr="00DF4FD8" w:rsidRDefault="00835D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FFEA5E" w:rsidR="00DF4FD8" w:rsidRPr="0075070E" w:rsidRDefault="00835D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2BEC2" w:rsidR="00DF4FD8" w:rsidRPr="00DF4FD8" w:rsidRDefault="00835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9CF36C" w:rsidR="00DF4FD8" w:rsidRPr="00DF4FD8" w:rsidRDefault="00835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8D6A72" w:rsidR="00DF4FD8" w:rsidRPr="00DF4FD8" w:rsidRDefault="00835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A5D78C" w:rsidR="00DF4FD8" w:rsidRPr="00DF4FD8" w:rsidRDefault="00835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38EEF" w:rsidR="00DF4FD8" w:rsidRPr="00DF4FD8" w:rsidRDefault="00835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A205F2" w:rsidR="00DF4FD8" w:rsidRPr="00DF4FD8" w:rsidRDefault="00835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C9D12A" w:rsidR="00DF4FD8" w:rsidRPr="00DF4FD8" w:rsidRDefault="00835D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EB6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728309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5466E2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458C87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7E89AD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EEFE52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0C408B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1ED2DC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1D58FE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845F39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697FF2A" w:rsidR="00DF4FD8" w:rsidRPr="00835D0B" w:rsidRDefault="00835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F62339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89A800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9753E5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867695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A52BD8E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A3EF0E6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CCDBC4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A9FC6F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7470C2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0B140D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0D214C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C12EDC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7DA53A5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6F3B2B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89D333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436A98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2FF8EB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0DCC7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A5E2B0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3E1EE2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338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8D1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C23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B12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6A0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F07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801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24C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05C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58F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78D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743C1C" w:rsidR="00B87141" w:rsidRPr="0075070E" w:rsidRDefault="00835D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CE5CB4" w:rsidR="00B87141" w:rsidRPr="00DF4FD8" w:rsidRDefault="00835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31D377" w:rsidR="00B87141" w:rsidRPr="00DF4FD8" w:rsidRDefault="00835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B9C2BD" w:rsidR="00B87141" w:rsidRPr="00DF4FD8" w:rsidRDefault="00835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591D85" w:rsidR="00B87141" w:rsidRPr="00DF4FD8" w:rsidRDefault="00835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CCAE8D" w:rsidR="00B87141" w:rsidRPr="00DF4FD8" w:rsidRDefault="00835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503E22" w:rsidR="00B87141" w:rsidRPr="00DF4FD8" w:rsidRDefault="00835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E30823" w:rsidR="00B87141" w:rsidRPr="00DF4FD8" w:rsidRDefault="00835D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B8B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2F5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14F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472A8C" w:rsidR="00DF0BAE" w:rsidRPr="00835D0B" w:rsidRDefault="00835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9D3005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E6D7E0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17CC3F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038035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8CDA13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EF08EA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E1634B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9E9B4C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113611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E72BBE4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B444BF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CE053E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E5F104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95A52A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C4B1EE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9CFAEF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57AFAC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86344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688CF1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32A9D2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0840BE8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FC04A5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537FEF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530E0E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6942FF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BD6A34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DB5E0D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559DEEE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ABBECE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F46548" w:rsidR="00DF0BAE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BDE4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535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35F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893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A7A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93D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407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5DB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C94F13" w:rsidR="00857029" w:rsidRPr="0075070E" w:rsidRDefault="00835D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FB14B" w:rsidR="00857029" w:rsidRPr="00DF4FD8" w:rsidRDefault="00835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CADF20" w:rsidR="00857029" w:rsidRPr="00DF4FD8" w:rsidRDefault="00835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01A41A" w:rsidR="00857029" w:rsidRPr="00DF4FD8" w:rsidRDefault="00835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06A8F9" w:rsidR="00857029" w:rsidRPr="00DF4FD8" w:rsidRDefault="00835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55B5B0" w:rsidR="00857029" w:rsidRPr="00DF4FD8" w:rsidRDefault="00835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E49D27" w:rsidR="00857029" w:rsidRPr="00DF4FD8" w:rsidRDefault="00835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F0FB07" w:rsidR="00857029" w:rsidRPr="00DF4FD8" w:rsidRDefault="00835D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95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E78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31F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14D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5AE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A83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5F223A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B27A6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7BB9BC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5C7F97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3DF14C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B8078D2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24DB55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DE71F8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B3CB95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7380EF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009726A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1D4701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99F709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E5CAA94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7B6BA26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3435C8" w:rsidR="00DF4FD8" w:rsidRPr="00835D0B" w:rsidRDefault="00835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99A389A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85B72A2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BB395F7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17EF59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7FB70F8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2B1D8C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58E7D7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A28AC5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E4FDEF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C14AAF" w:rsidR="00DF4FD8" w:rsidRPr="00835D0B" w:rsidRDefault="00835D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D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73D116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70EACD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9AEBE2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673BE8" w:rsidR="00DF4FD8" w:rsidRPr="004020EB" w:rsidRDefault="00835D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2722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D7D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4A4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5EB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498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FE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2F5186" w:rsidR="00C54E9D" w:rsidRDefault="00835D0B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427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88AC32" w:rsidR="00C54E9D" w:rsidRDefault="00835D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B7A5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F6E5FF" w:rsidR="00C54E9D" w:rsidRDefault="00835D0B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4D7E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A4A5B7" w:rsidR="00C54E9D" w:rsidRDefault="00835D0B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0AF8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65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EE2A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07C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A75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883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F09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ECE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1B1B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5CA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EA07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D0B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4 - Q2 Calendar</dc:title>
  <dc:subject>Quarter 2 Calendar with Somalia Holidays</dc:subject>
  <dc:creator>General Blue Corporation</dc:creator>
  <keywords>Somalia 2024 - Q2 Calendar, Printable, Easy to Customize, Holiday Calendar</keywords>
  <dc:description/>
  <dcterms:created xsi:type="dcterms:W3CDTF">2019-12-12T15:31:00.0000000Z</dcterms:created>
  <dcterms:modified xsi:type="dcterms:W3CDTF">2022-10-18T1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